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8D" w:rsidRPr="00314599" w:rsidRDefault="0001298D" w:rsidP="0001298D">
      <w:pPr>
        <w:pStyle w:val="6"/>
        <w:rPr>
          <w:b/>
          <w:bCs/>
          <w:sz w:val="24"/>
        </w:rPr>
      </w:pPr>
      <w:r w:rsidRPr="00314599">
        <w:rPr>
          <w:b/>
          <w:bCs/>
          <w:sz w:val="24"/>
        </w:rPr>
        <w:t>Муниципальное автономное общеобразовательное учреждение</w:t>
      </w:r>
    </w:p>
    <w:p w:rsidR="0001298D" w:rsidRPr="00314599" w:rsidRDefault="0001298D" w:rsidP="008F2D3D">
      <w:pPr>
        <w:pStyle w:val="9"/>
        <w:pBdr>
          <w:bottom w:val="single" w:sz="12" w:space="1" w:color="auto"/>
        </w:pBdr>
        <w:spacing w:line="360" w:lineRule="auto"/>
        <w:rPr>
          <w:sz w:val="24"/>
        </w:rPr>
      </w:pPr>
      <w:r w:rsidRPr="00314599">
        <w:rPr>
          <w:sz w:val="24"/>
        </w:rPr>
        <w:t>Омутинская средняя общеобразовательная школа №1</w:t>
      </w:r>
    </w:p>
    <w:p w:rsidR="004C6A44" w:rsidRDefault="00CB527F" w:rsidP="008F2D3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27F">
        <w:rPr>
          <w:sz w:val="24"/>
        </w:rPr>
        <w:pict>
          <v:rect id="_x0000_s1027" style="position:absolute;left:0;text-align:left;margin-left:8.4pt;margin-top:9.25pt;width:479.7pt;height:96.6pt;z-index:-251658752;mso-wrap-edited:f" strokeweight="3pt">
            <v:stroke linestyle="thinThin"/>
            <w10:wrap anchorx="page"/>
          </v:rect>
        </w:pict>
      </w:r>
    </w:p>
    <w:p w:rsidR="0001298D" w:rsidRPr="00314599" w:rsidRDefault="0001298D" w:rsidP="0008663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599">
        <w:rPr>
          <w:rFonts w:ascii="Times New Roman" w:hAnsi="Times New Roman" w:cs="Times New Roman"/>
          <w:b/>
          <w:bCs/>
          <w:sz w:val="24"/>
          <w:szCs w:val="24"/>
        </w:rPr>
        <w:t>627070 Тюменская область</w:t>
      </w:r>
    </w:p>
    <w:p w:rsidR="0001298D" w:rsidRPr="00314599" w:rsidRDefault="0001298D" w:rsidP="0008663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599">
        <w:rPr>
          <w:rFonts w:ascii="Times New Roman" w:hAnsi="Times New Roman" w:cs="Times New Roman"/>
          <w:b/>
          <w:bCs/>
          <w:sz w:val="24"/>
          <w:szCs w:val="24"/>
        </w:rPr>
        <w:t>Омутинский район</w:t>
      </w:r>
    </w:p>
    <w:p w:rsidR="0001298D" w:rsidRPr="00314599" w:rsidRDefault="0001298D" w:rsidP="0008663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599"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proofErr w:type="spellStart"/>
      <w:r w:rsidRPr="00314599">
        <w:rPr>
          <w:rFonts w:ascii="Times New Roman" w:hAnsi="Times New Roman" w:cs="Times New Roman"/>
          <w:b/>
          <w:bCs/>
          <w:sz w:val="24"/>
          <w:szCs w:val="24"/>
        </w:rPr>
        <w:t>Омутинское</w:t>
      </w:r>
      <w:proofErr w:type="spellEnd"/>
      <w:r w:rsidRPr="00314599">
        <w:rPr>
          <w:rFonts w:ascii="Times New Roman" w:hAnsi="Times New Roman" w:cs="Times New Roman"/>
          <w:b/>
          <w:bCs/>
          <w:sz w:val="24"/>
          <w:szCs w:val="24"/>
        </w:rPr>
        <w:t>, ул. Лермонтова 2</w:t>
      </w:r>
    </w:p>
    <w:p w:rsidR="0001298D" w:rsidRPr="00314599" w:rsidRDefault="0001298D" w:rsidP="0008663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599">
        <w:rPr>
          <w:rFonts w:ascii="Times New Roman" w:hAnsi="Times New Roman" w:cs="Times New Roman"/>
          <w:b/>
          <w:bCs/>
          <w:sz w:val="24"/>
          <w:szCs w:val="24"/>
        </w:rPr>
        <w:t>Факс, телефон 3-15-53, тел. 3-17-73</w:t>
      </w:r>
    </w:p>
    <w:p w:rsidR="0001298D" w:rsidRPr="00076938" w:rsidRDefault="0001298D" w:rsidP="00086638">
      <w:pPr>
        <w:spacing w:line="240" w:lineRule="auto"/>
        <w:contextualSpacing/>
        <w:jc w:val="center"/>
        <w:rPr>
          <w:lang w:val="en-US"/>
        </w:rPr>
      </w:pPr>
      <w:proofErr w:type="gramStart"/>
      <w:r w:rsidRPr="00314599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076938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314599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proofErr w:type="gramEnd"/>
      <w:r w:rsidRPr="000769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B527F">
        <w:fldChar w:fldCharType="begin"/>
      </w:r>
      <w:r w:rsidR="00CB527F" w:rsidRPr="00311924">
        <w:rPr>
          <w:lang w:val="en-US"/>
        </w:rPr>
        <w:instrText>HYPERLINK "mailto:ma</w:instrText>
      </w:r>
      <w:r w:rsidR="00CB527F">
        <w:instrText>о</w:instrText>
      </w:r>
      <w:r w:rsidR="00CB527F" w:rsidRPr="00311924">
        <w:rPr>
          <w:lang w:val="en-US"/>
        </w:rPr>
        <w:instrText>u.ososh1@yandex.ru"</w:instrText>
      </w:r>
      <w:r w:rsidR="00CB527F">
        <w:fldChar w:fldCharType="separate"/>
      </w:r>
      <w:r w:rsidRPr="00314599">
        <w:rPr>
          <w:rStyle w:val="a3"/>
          <w:rFonts w:ascii="Times New Roman" w:hAnsi="Times New Roman" w:cs="Times New Roman"/>
          <w:b/>
          <w:bCs/>
          <w:sz w:val="24"/>
          <w:szCs w:val="24"/>
          <w:lang w:val="en-US"/>
        </w:rPr>
        <w:t>ma</w:t>
      </w:r>
      <w:r w:rsidRPr="00314599">
        <w:rPr>
          <w:rStyle w:val="a3"/>
          <w:rFonts w:ascii="Times New Roman" w:hAnsi="Times New Roman" w:cs="Times New Roman"/>
          <w:b/>
          <w:bCs/>
          <w:sz w:val="24"/>
          <w:szCs w:val="24"/>
        </w:rPr>
        <w:t>о</w:t>
      </w:r>
      <w:r w:rsidRPr="00314599">
        <w:rPr>
          <w:rStyle w:val="a3"/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076938">
        <w:rPr>
          <w:rStyle w:val="a3"/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314599">
        <w:rPr>
          <w:rStyle w:val="a3"/>
          <w:rFonts w:ascii="Times New Roman" w:hAnsi="Times New Roman" w:cs="Times New Roman"/>
          <w:b/>
          <w:bCs/>
          <w:sz w:val="24"/>
          <w:szCs w:val="24"/>
          <w:lang w:val="en-US"/>
        </w:rPr>
        <w:t>ososh</w:t>
      </w:r>
      <w:r w:rsidRPr="00076938">
        <w:rPr>
          <w:rStyle w:val="a3"/>
          <w:rFonts w:ascii="Times New Roman" w:hAnsi="Times New Roman" w:cs="Times New Roman"/>
          <w:b/>
          <w:bCs/>
          <w:sz w:val="24"/>
          <w:szCs w:val="24"/>
          <w:lang w:val="en-US"/>
        </w:rPr>
        <w:t>1@</w:t>
      </w:r>
      <w:r w:rsidRPr="00314599">
        <w:rPr>
          <w:rStyle w:val="a3"/>
          <w:rFonts w:ascii="Times New Roman" w:hAnsi="Times New Roman" w:cs="Times New Roman"/>
          <w:b/>
          <w:bCs/>
          <w:sz w:val="24"/>
          <w:szCs w:val="24"/>
          <w:lang w:val="en-US"/>
        </w:rPr>
        <w:t>yandex</w:t>
      </w:r>
      <w:r w:rsidRPr="00076938">
        <w:rPr>
          <w:rStyle w:val="a3"/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314599">
        <w:rPr>
          <w:rStyle w:val="a3"/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 w:rsidR="00CB527F">
        <w:fldChar w:fldCharType="end"/>
      </w:r>
    </w:p>
    <w:p w:rsidR="007F22DA" w:rsidRPr="00915169" w:rsidRDefault="007F22DA" w:rsidP="000866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A24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915169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 w:rsidRPr="00445A24">
        <w:rPr>
          <w:rFonts w:ascii="Times New Roman" w:hAnsi="Times New Roman" w:cs="Times New Roman"/>
          <w:b/>
          <w:sz w:val="24"/>
          <w:szCs w:val="24"/>
          <w:lang w:val="en-US"/>
        </w:rPr>
        <w:t>omutinsk</w:t>
      </w:r>
      <w:proofErr w:type="spellEnd"/>
      <w:r w:rsidRPr="00915169">
        <w:rPr>
          <w:rFonts w:ascii="Times New Roman" w:hAnsi="Times New Roman" w:cs="Times New Roman"/>
          <w:b/>
          <w:sz w:val="24"/>
          <w:szCs w:val="24"/>
        </w:rPr>
        <w:t>1.</w:t>
      </w:r>
      <w:proofErr w:type="spellStart"/>
      <w:r w:rsidRPr="00445A24">
        <w:rPr>
          <w:rFonts w:ascii="Times New Roman" w:hAnsi="Times New Roman" w:cs="Times New Roman"/>
          <w:b/>
          <w:sz w:val="24"/>
          <w:szCs w:val="24"/>
          <w:lang w:val="en-US"/>
        </w:rPr>
        <w:t>depon</w:t>
      </w:r>
      <w:proofErr w:type="spellEnd"/>
      <w:r w:rsidRPr="00915169">
        <w:rPr>
          <w:rFonts w:ascii="Times New Roman" w:hAnsi="Times New Roman" w:cs="Times New Roman"/>
          <w:b/>
          <w:sz w:val="24"/>
          <w:szCs w:val="24"/>
        </w:rPr>
        <w:t>.</w:t>
      </w:r>
      <w:r w:rsidRPr="00445A24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Pr="00915169">
        <w:rPr>
          <w:rFonts w:ascii="Times New Roman" w:hAnsi="Times New Roman" w:cs="Times New Roman"/>
          <w:b/>
          <w:sz w:val="24"/>
          <w:szCs w:val="24"/>
        </w:rPr>
        <w:t>/</w:t>
      </w:r>
    </w:p>
    <w:p w:rsidR="007F22DA" w:rsidRPr="00915169" w:rsidRDefault="007F22DA" w:rsidP="000866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ED5" w:rsidRDefault="00915169" w:rsidP="009151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 CYR" w:hAnsi="Arial CYR" w:cs="Arial CYR"/>
          <w:sz w:val="26"/>
          <w:szCs w:val="26"/>
        </w:rPr>
        <w:t xml:space="preserve">График дежурства родителей на пешеходном переходе МАОУ ОСОШ </w:t>
      </w:r>
      <w:r w:rsidRPr="00314599">
        <w:rPr>
          <w:sz w:val="24"/>
        </w:rPr>
        <w:t>№</w:t>
      </w:r>
      <w:r w:rsidRPr="0031459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5068"/>
        <w:gridCol w:w="5069"/>
      </w:tblGrid>
      <w:tr w:rsidR="00915169" w:rsidTr="00915169">
        <w:tc>
          <w:tcPr>
            <w:tcW w:w="5068" w:type="dxa"/>
          </w:tcPr>
          <w:p w:rsidR="00915169" w:rsidRDefault="00915169" w:rsidP="00915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5069" w:type="dxa"/>
          </w:tcPr>
          <w:p w:rsidR="00915169" w:rsidRDefault="00915169" w:rsidP="00915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родителей</w:t>
            </w:r>
          </w:p>
        </w:tc>
      </w:tr>
      <w:tr w:rsidR="00915169" w:rsidTr="00915169">
        <w:tc>
          <w:tcPr>
            <w:tcW w:w="5068" w:type="dxa"/>
          </w:tcPr>
          <w:p w:rsidR="00915169" w:rsidRDefault="00915169" w:rsidP="00915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5069" w:type="dxa"/>
          </w:tcPr>
          <w:p w:rsidR="00915169" w:rsidRDefault="00915169" w:rsidP="00915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уваев А.Н</w:t>
            </w:r>
          </w:p>
        </w:tc>
      </w:tr>
      <w:tr w:rsidR="00915169" w:rsidTr="00915169">
        <w:tc>
          <w:tcPr>
            <w:tcW w:w="5068" w:type="dxa"/>
          </w:tcPr>
          <w:p w:rsidR="00915169" w:rsidRDefault="00915169" w:rsidP="00915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5069" w:type="dxa"/>
          </w:tcPr>
          <w:p w:rsidR="00915169" w:rsidRDefault="00915169" w:rsidP="00915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ов А.М</w:t>
            </w:r>
          </w:p>
        </w:tc>
      </w:tr>
      <w:tr w:rsidR="00915169" w:rsidTr="00915169">
        <w:tc>
          <w:tcPr>
            <w:tcW w:w="5068" w:type="dxa"/>
          </w:tcPr>
          <w:p w:rsidR="00915169" w:rsidRDefault="00915169" w:rsidP="00915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5069" w:type="dxa"/>
          </w:tcPr>
          <w:p w:rsidR="00915169" w:rsidRDefault="00915169" w:rsidP="00915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Е.А.</w:t>
            </w:r>
          </w:p>
        </w:tc>
      </w:tr>
      <w:tr w:rsidR="00915169" w:rsidTr="00915169">
        <w:tc>
          <w:tcPr>
            <w:tcW w:w="5068" w:type="dxa"/>
          </w:tcPr>
          <w:p w:rsidR="00915169" w:rsidRDefault="00915169" w:rsidP="00915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5069" w:type="dxa"/>
          </w:tcPr>
          <w:p w:rsidR="00915169" w:rsidRDefault="00915169" w:rsidP="00915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нихина Т.В.</w:t>
            </w:r>
          </w:p>
        </w:tc>
      </w:tr>
      <w:tr w:rsidR="00915169" w:rsidTr="00915169">
        <w:tc>
          <w:tcPr>
            <w:tcW w:w="5068" w:type="dxa"/>
          </w:tcPr>
          <w:p w:rsidR="00915169" w:rsidRDefault="00915169" w:rsidP="00915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5069" w:type="dxa"/>
          </w:tcPr>
          <w:p w:rsidR="00915169" w:rsidRDefault="00915169" w:rsidP="00915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уваев А.Н.</w:t>
            </w:r>
          </w:p>
        </w:tc>
      </w:tr>
    </w:tbl>
    <w:p w:rsidR="00915169" w:rsidRPr="00585ED5" w:rsidRDefault="00915169" w:rsidP="009151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sectPr w:rsidR="00915169" w:rsidRPr="00585ED5" w:rsidSect="008F2D3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6664"/>
    <w:multiLevelType w:val="hybridMultilevel"/>
    <w:tmpl w:val="C6EE1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7004"/>
    <w:multiLevelType w:val="hybridMultilevel"/>
    <w:tmpl w:val="895E4CD6"/>
    <w:lvl w:ilvl="0" w:tplc="F586B4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62B4016"/>
    <w:multiLevelType w:val="hybridMultilevel"/>
    <w:tmpl w:val="3B68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F2660"/>
    <w:multiLevelType w:val="hybridMultilevel"/>
    <w:tmpl w:val="50A0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85417"/>
    <w:multiLevelType w:val="hybridMultilevel"/>
    <w:tmpl w:val="C6EE1A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E0C71"/>
    <w:multiLevelType w:val="hybridMultilevel"/>
    <w:tmpl w:val="DED0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F2FA6"/>
    <w:multiLevelType w:val="hybridMultilevel"/>
    <w:tmpl w:val="5A98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50E99"/>
    <w:multiLevelType w:val="hybridMultilevel"/>
    <w:tmpl w:val="4C027E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275"/>
    <w:rsid w:val="0001298D"/>
    <w:rsid w:val="00027D44"/>
    <w:rsid w:val="00076938"/>
    <w:rsid w:val="00086638"/>
    <w:rsid w:val="000B017C"/>
    <w:rsid w:val="000E71BC"/>
    <w:rsid w:val="000F4131"/>
    <w:rsid w:val="00135BCB"/>
    <w:rsid w:val="00146C1F"/>
    <w:rsid w:val="00185B2E"/>
    <w:rsid w:val="00187E5C"/>
    <w:rsid w:val="002066EC"/>
    <w:rsid w:val="00215B96"/>
    <w:rsid w:val="00224819"/>
    <w:rsid w:val="002354DA"/>
    <w:rsid w:val="0023789A"/>
    <w:rsid w:val="00294D85"/>
    <w:rsid w:val="0029722E"/>
    <w:rsid w:val="002C49D6"/>
    <w:rsid w:val="002F221D"/>
    <w:rsid w:val="00311924"/>
    <w:rsid w:val="00314599"/>
    <w:rsid w:val="003502F7"/>
    <w:rsid w:val="00374658"/>
    <w:rsid w:val="003A7D25"/>
    <w:rsid w:val="003B3BB7"/>
    <w:rsid w:val="003C1AA9"/>
    <w:rsid w:val="003D6047"/>
    <w:rsid w:val="003E31A2"/>
    <w:rsid w:val="0040608D"/>
    <w:rsid w:val="00413192"/>
    <w:rsid w:val="00443770"/>
    <w:rsid w:val="00445A24"/>
    <w:rsid w:val="00463DE1"/>
    <w:rsid w:val="004C6A44"/>
    <w:rsid w:val="004F5275"/>
    <w:rsid w:val="005611EB"/>
    <w:rsid w:val="005753AF"/>
    <w:rsid w:val="00585ED5"/>
    <w:rsid w:val="005A6667"/>
    <w:rsid w:val="005B7323"/>
    <w:rsid w:val="005C48AB"/>
    <w:rsid w:val="005E4EEA"/>
    <w:rsid w:val="00620D76"/>
    <w:rsid w:val="00630D3F"/>
    <w:rsid w:val="0063306E"/>
    <w:rsid w:val="00666489"/>
    <w:rsid w:val="006E2F38"/>
    <w:rsid w:val="007671AB"/>
    <w:rsid w:val="0078054B"/>
    <w:rsid w:val="007D7B6C"/>
    <w:rsid w:val="007F22DA"/>
    <w:rsid w:val="007F7C89"/>
    <w:rsid w:val="008115AE"/>
    <w:rsid w:val="0081705F"/>
    <w:rsid w:val="008335EF"/>
    <w:rsid w:val="00834A86"/>
    <w:rsid w:val="008430E1"/>
    <w:rsid w:val="008434CF"/>
    <w:rsid w:val="0085695C"/>
    <w:rsid w:val="00865C07"/>
    <w:rsid w:val="008D13A6"/>
    <w:rsid w:val="008D52A2"/>
    <w:rsid w:val="008E14B2"/>
    <w:rsid w:val="008F2D3D"/>
    <w:rsid w:val="009071C4"/>
    <w:rsid w:val="0091479B"/>
    <w:rsid w:val="00915169"/>
    <w:rsid w:val="00927C85"/>
    <w:rsid w:val="00954F31"/>
    <w:rsid w:val="009A062B"/>
    <w:rsid w:val="009A3EE4"/>
    <w:rsid w:val="009F7E8D"/>
    <w:rsid w:val="00A00A51"/>
    <w:rsid w:val="00A043EE"/>
    <w:rsid w:val="00A47EF2"/>
    <w:rsid w:val="00A67BBA"/>
    <w:rsid w:val="00A75FDD"/>
    <w:rsid w:val="00AA176A"/>
    <w:rsid w:val="00AA687F"/>
    <w:rsid w:val="00AD68EF"/>
    <w:rsid w:val="00AE2583"/>
    <w:rsid w:val="00B16605"/>
    <w:rsid w:val="00B65E7D"/>
    <w:rsid w:val="00B718E1"/>
    <w:rsid w:val="00B82113"/>
    <w:rsid w:val="00B82577"/>
    <w:rsid w:val="00B93064"/>
    <w:rsid w:val="00BA1F46"/>
    <w:rsid w:val="00BD2CFF"/>
    <w:rsid w:val="00C13495"/>
    <w:rsid w:val="00C2284C"/>
    <w:rsid w:val="00C71318"/>
    <w:rsid w:val="00C74E81"/>
    <w:rsid w:val="00C9724D"/>
    <w:rsid w:val="00CA3926"/>
    <w:rsid w:val="00CB527F"/>
    <w:rsid w:val="00D25023"/>
    <w:rsid w:val="00D82765"/>
    <w:rsid w:val="00E65119"/>
    <w:rsid w:val="00E80CE2"/>
    <w:rsid w:val="00EB3724"/>
    <w:rsid w:val="00EC285C"/>
    <w:rsid w:val="00EF1995"/>
    <w:rsid w:val="00EF2261"/>
    <w:rsid w:val="00F0604B"/>
    <w:rsid w:val="00FB0BBA"/>
    <w:rsid w:val="00FD170A"/>
    <w:rsid w:val="00FD61B7"/>
    <w:rsid w:val="00FE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5"/>
  </w:style>
  <w:style w:type="paragraph" w:styleId="6">
    <w:name w:val="heading 6"/>
    <w:basedOn w:val="a"/>
    <w:next w:val="a"/>
    <w:link w:val="60"/>
    <w:unhideWhenUsed/>
    <w:qFormat/>
    <w:rsid w:val="004F527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F527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F5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52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4F5275"/>
    <w:rPr>
      <w:color w:val="0000FF" w:themeColor="hyperlink"/>
      <w:u w:val="single"/>
    </w:rPr>
  </w:style>
  <w:style w:type="paragraph" w:styleId="a4">
    <w:name w:val="No Spacing"/>
    <w:uiPriority w:val="1"/>
    <w:qFormat/>
    <w:rsid w:val="004F527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37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63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1995"/>
  </w:style>
  <w:style w:type="paragraph" w:customStyle="1" w:styleId="western">
    <w:name w:val="western"/>
    <w:basedOn w:val="a"/>
    <w:rsid w:val="00EF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11EE9-8578-41AD-AD4F-82CFC13E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2</cp:revision>
  <cp:lastPrinted>2016-11-07T05:55:00Z</cp:lastPrinted>
  <dcterms:created xsi:type="dcterms:W3CDTF">2017-09-07T16:06:00Z</dcterms:created>
  <dcterms:modified xsi:type="dcterms:W3CDTF">2017-09-07T16:06:00Z</dcterms:modified>
</cp:coreProperties>
</file>